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FA" w:rsidRDefault="00B422A2" w:rsidP="00223D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</w:t>
      </w:r>
      <w:r w:rsidR="00584A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 do Umowy</w:t>
      </w:r>
    </w:p>
    <w:p w:rsidR="00254D08" w:rsidRPr="00223DFA" w:rsidRDefault="00F32BB0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2D0B39" w:rsidRPr="00223DFA" w:rsidRDefault="002D0B39" w:rsidP="00B6100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2BB0" w:rsidRPr="00223DFA" w:rsidRDefault="00F32BB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eneralna Dyrekcja Dróg </w:t>
      </w:r>
      <w:r w:rsidR="00B0671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jowych i Autostrad</w:t>
      </w:r>
    </w:p>
    <w:p w:rsidR="00F32BB0" w:rsidRPr="00223DFA" w:rsidRDefault="0057174D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Szczecinie,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on w Szczecinie</w:t>
      </w:r>
    </w:p>
    <w:p w:rsidR="00F32BB0" w:rsidRPr="00223DFA" w:rsidRDefault="00B0671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morska 47,</w:t>
      </w:r>
      <w:r w:rsidR="0057174D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812 Szczecin</w:t>
      </w:r>
    </w:p>
    <w:p w:rsidR="00B06710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:rsidR="001D3E6E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E6E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</w:t>
      </w:r>
    </w:p>
    <w:p w:rsidR="001D3E6E" w:rsidRPr="001D3E6E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3E6E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(firma) dokładny adres Wykonawcy/Wykonawców)</w:t>
      </w:r>
    </w:p>
    <w:p w:rsidR="001D3E6E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E6E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</w:t>
      </w:r>
    </w:p>
    <w:p w:rsidR="001D3E6E" w:rsidRPr="001D3E6E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D3E6E">
        <w:rPr>
          <w:rFonts w:ascii="Times New Roman" w:eastAsia="Times New Roman" w:hAnsi="Times New Roman" w:cs="Times New Roman"/>
          <w:sz w:val="16"/>
          <w:szCs w:val="16"/>
          <w:lang w:eastAsia="pl-PL"/>
        </w:rPr>
        <w:t>(NIP, REGON)</w:t>
      </w:r>
    </w:p>
    <w:p w:rsidR="001D3E6E" w:rsidRDefault="001D3E6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2BB0" w:rsidRDefault="00B06710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Dotyczy zamówienia:</w:t>
      </w:r>
      <w:r w:rsidR="00F32BB0" w:rsidRPr="00223DF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D85D19" w:rsidRPr="00223DFA" w:rsidRDefault="00D85D19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1B55" w:rsidRPr="00B8426F" w:rsidRDefault="00451B55" w:rsidP="00451B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B8426F">
        <w:rPr>
          <w:rFonts w:ascii="Verdana" w:hAnsi="Verdana" w:cs="Times New Roman"/>
          <w:b/>
          <w:sz w:val="20"/>
          <w:szCs w:val="20"/>
        </w:rPr>
        <w:t>Świadczenie usług z zakresu mycia, sprzątania oraz prania tapicerki samochodów służbowych Generalnej Dyrekcji Dróg Krajowych i Autostrad Oddział w Szczecinie</w:t>
      </w:r>
    </w:p>
    <w:p w:rsidR="00DF5F90" w:rsidRPr="00DF5F90" w:rsidRDefault="00DF5F90" w:rsidP="00DF5F9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adanie nr 2: </w:t>
      </w:r>
      <w:r w:rsidRPr="00DF5F90">
        <w:rPr>
          <w:rFonts w:ascii="Verdana" w:eastAsia="Times New Roman" w:hAnsi="Verdana" w:cs="Times New Roman"/>
          <w:b/>
          <w:sz w:val="20"/>
          <w:szCs w:val="20"/>
          <w:lang w:eastAsia="pl-PL"/>
        </w:rPr>
        <w:t>dla Rejonu w Szczecinie, Pomorska 47, 70-812 Szczecin</w:t>
      </w: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:rsidR="009D586C" w:rsidRPr="00223DFA" w:rsidRDefault="00621BE1" w:rsidP="009D586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Tabela 1</w:t>
      </w:r>
    </w:p>
    <w:tbl>
      <w:tblPr>
        <w:tblW w:w="9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807"/>
        <w:gridCol w:w="711"/>
        <w:gridCol w:w="789"/>
        <w:gridCol w:w="1969"/>
        <w:gridCol w:w="1398"/>
      </w:tblGrid>
      <w:tr w:rsidR="00223DFA" w:rsidRPr="00223DFA" w:rsidTr="00254D08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yszczególnienie elementów rozliczeniowych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92281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E23385" w:rsidRPr="00223DFA">
              <w:rPr>
                <w:rFonts w:ascii="Times New Roman" w:eastAsia="Times New Roman" w:hAnsi="Times New Roman" w:cs="Times New Roman"/>
                <w:lang w:eastAsia="pl-PL"/>
              </w:rPr>
              <w:t>lość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Cena jedn.</w:t>
            </w:r>
            <w:r w:rsidR="002D0B39" w:rsidRPr="00223DFA">
              <w:rPr>
                <w:rFonts w:ascii="Times New Roman" w:eastAsia="Times New Roman" w:hAnsi="Times New Roman" w:cs="Times New Roman"/>
                <w:lang w:eastAsia="pl-PL"/>
              </w:rPr>
              <w:t xml:space="preserve"> netto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</w:tr>
      <w:tr w:rsidR="00223DFA" w:rsidRPr="00223DFA" w:rsidTr="00254D08">
        <w:trPr>
          <w:trHeight w:val="276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254D08">
        <w:trPr>
          <w:trHeight w:val="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A3F97" w:rsidRPr="00223DFA">
              <w:rPr>
                <w:rFonts w:ascii="Times New Roman" w:eastAsia="Times New Roman" w:hAnsi="Times New Roman" w:cs="Times New Roman"/>
                <w:lang w:eastAsia="pl-PL"/>
              </w:rPr>
              <w:t>=4*5</w:t>
            </w:r>
          </w:p>
        </w:tc>
      </w:tr>
      <w:tr w:rsidR="00223DFA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0033CD" w:rsidRDefault="000033C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33CD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0033CD" w:rsidRDefault="000033CD" w:rsidP="003E22A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33CD">
              <w:rPr>
                <w:rFonts w:ascii="Times New Roman" w:hAnsi="Times New Roman" w:cs="Times New Roman"/>
                <w:b/>
              </w:rPr>
              <w:t>Samochody osobow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5D19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0033C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0033CD" w:rsidRDefault="000033CD" w:rsidP="000033CD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>Kompleksowe sprzątanie samochodów wewnątrz (mi.in.: odkurzanie, mycie kokpitu, mycie szyb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0033C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sł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Default="00923A2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D85D19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D85D19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5D19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0033C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Default="000033CD" w:rsidP="000033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 xml:space="preserve">Kompleks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ycie</w:t>
            </w: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 xml:space="preserve"> samochod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z</w:t>
            </w: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>ewnąt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i.in.: mycie karoserii wraz  z myciem kół, mycie plastików, mycie szyb oraz suszenie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0033C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sł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Default="00923A2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D85D19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85D19" w:rsidRPr="00223DFA" w:rsidRDefault="00D85D19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441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0033CD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0033CD" w:rsidRDefault="00564441" w:rsidP="005644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033CD">
              <w:rPr>
                <w:rFonts w:ascii="Times New Roman" w:hAnsi="Times New Roman" w:cs="Times New Roman"/>
                <w:b/>
              </w:rPr>
              <w:t xml:space="preserve">Samochody </w:t>
            </w:r>
            <w:r>
              <w:rPr>
                <w:rFonts w:ascii="Times New Roman" w:hAnsi="Times New Roman" w:cs="Times New Roman"/>
                <w:b/>
              </w:rPr>
              <w:t>dostawcze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441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0033CD" w:rsidRDefault="00564441" w:rsidP="00564441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>Kompleksowe sprzątanie samochodów wewnątrz (mi.in.: odkurzanie, mycie kokpitu, mycie szyb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sł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Default="00B422A2" w:rsidP="009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923A2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441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Default="00564441" w:rsidP="005644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 xml:space="preserve">Kompleksow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ycie</w:t>
            </w: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 xml:space="preserve"> samochodó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z</w:t>
            </w:r>
            <w:r w:rsidRPr="000033CD">
              <w:rPr>
                <w:rFonts w:ascii="Times New Roman" w:hAnsi="Times New Roman" w:cs="Times New Roman"/>
                <w:sz w:val="18"/>
                <w:szCs w:val="18"/>
              </w:rPr>
              <w:t>ewnąt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i.in.: mycie karoserii wraz  z myciem kół, mycie plastików, mycie szyb oraz suszenie)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usł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Default="00B422A2" w:rsidP="00923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923A2D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441" w:rsidRPr="00223DFA" w:rsidTr="0057174D">
        <w:trPr>
          <w:trHeight w:val="311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441" w:rsidRPr="00223DFA" w:rsidTr="0057174D">
        <w:trPr>
          <w:trHeight w:val="305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Podatek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441" w:rsidRPr="00223DFA" w:rsidTr="0057174D">
        <w:trPr>
          <w:trHeight w:val="309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564441" w:rsidRPr="00223DFA" w:rsidRDefault="00564441" w:rsidP="005644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E22A5" w:rsidRPr="00384DA8" w:rsidRDefault="003F1930" w:rsidP="00384DA8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ostkowa netto</w:t>
      </w:r>
      <w:r w:rsidR="003E22A5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z. 5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ryczałtow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 stawka wykonania jednej usługi</w:t>
      </w:r>
      <w:r w:rsidR="0051515C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niezmienn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cały okres obowiązywania umowy. W koszt 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chodzą wszystkie koszty, które Wykonawca będzie musiał ponieść do realizacji zadania łącznie z kosztem dojazdu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23DFA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567DB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(poz.4) – przewidywana ilość usług w czasie trwania umowy</w:t>
      </w:r>
      <w:r w:rsidR="009451AE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84DA8" w:rsidRDefault="00384DA8" w:rsidP="003E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3525"/>
      </w:tblGrid>
      <w:tr w:rsidR="00384DA8" w:rsidTr="00384DA8">
        <w:trPr>
          <w:trHeight w:val="255"/>
        </w:trPr>
        <w:tc>
          <w:tcPr>
            <w:tcW w:w="3525" w:type="dxa"/>
          </w:tcPr>
          <w:p w:rsidR="00384DA8" w:rsidRDefault="00584A61" w:rsidP="00384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384D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SKODA FABIA</w:t>
            </w:r>
          </w:p>
        </w:tc>
      </w:tr>
      <w:tr w:rsidR="00384DA8" w:rsidTr="00384DA8">
        <w:trPr>
          <w:trHeight w:val="255"/>
        </w:trPr>
        <w:tc>
          <w:tcPr>
            <w:tcW w:w="3525" w:type="dxa"/>
          </w:tcPr>
          <w:p w:rsidR="00384DA8" w:rsidRDefault="00384DA8" w:rsidP="00384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SKODA RAPID</w:t>
            </w:r>
          </w:p>
        </w:tc>
      </w:tr>
      <w:tr w:rsidR="00384DA8" w:rsidTr="00384DA8">
        <w:trPr>
          <w:trHeight w:val="255"/>
        </w:trPr>
        <w:tc>
          <w:tcPr>
            <w:tcW w:w="3525" w:type="dxa"/>
          </w:tcPr>
          <w:p w:rsidR="00384DA8" w:rsidRDefault="00384DA8" w:rsidP="00384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RENAULT CLIO</w:t>
            </w:r>
          </w:p>
        </w:tc>
      </w:tr>
      <w:tr w:rsidR="00384DA8" w:rsidTr="00384DA8">
        <w:trPr>
          <w:trHeight w:val="255"/>
        </w:trPr>
        <w:tc>
          <w:tcPr>
            <w:tcW w:w="3525" w:type="dxa"/>
          </w:tcPr>
          <w:p w:rsidR="00384DA8" w:rsidRDefault="00384DA8" w:rsidP="00384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FIAT PANDA</w:t>
            </w:r>
          </w:p>
        </w:tc>
      </w:tr>
      <w:tr w:rsidR="00384DA8" w:rsidTr="00384DA8">
        <w:trPr>
          <w:trHeight w:val="255"/>
        </w:trPr>
        <w:tc>
          <w:tcPr>
            <w:tcW w:w="3525" w:type="dxa"/>
          </w:tcPr>
          <w:p w:rsidR="00384DA8" w:rsidRDefault="00384DA8" w:rsidP="00384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CITROEN C3</w:t>
            </w:r>
          </w:p>
        </w:tc>
      </w:tr>
      <w:tr w:rsidR="00384DA8" w:rsidTr="00384DA8">
        <w:trPr>
          <w:trHeight w:val="255"/>
        </w:trPr>
        <w:tc>
          <w:tcPr>
            <w:tcW w:w="3525" w:type="dxa"/>
          </w:tcPr>
          <w:p w:rsidR="00384DA8" w:rsidRDefault="00384DA8" w:rsidP="00384D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 FORD TRANSIT</w:t>
            </w:r>
          </w:p>
        </w:tc>
      </w:tr>
    </w:tbl>
    <w:p w:rsidR="00384DA8" w:rsidRDefault="00384DA8" w:rsidP="003E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4DA8" w:rsidRDefault="00384DA8" w:rsidP="003E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4DA8" w:rsidRDefault="00384DA8" w:rsidP="003E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D08" w:rsidRPr="00223DFA" w:rsidRDefault="00254D08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DA8" w:rsidRDefault="00384DA8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54726" w:rsidRDefault="00F54726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E6E" w:rsidRDefault="001D3E6E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E6E" w:rsidRDefault="001D3E6E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DFA" w:rsidRPr="00BB3757" w:rsidRDefault="001D3E6E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</w:t>
      </w:r>
      <w:r w:rsidR="00223DFA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</w:p>
    <w:p w:rsidR="00223DFA" w:rsidRPr="00223DFA" w:rsidRDefault="00223DFA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</w:t>
      </w:r>
      <w:r w:rsidR="001D3E6E"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data,  </w:t>
      </w:r>
      <w:bookmarkStart w:id="0" w:name="_GoBack"/>
      <w:bookmarkEnd w:id="0"/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>podpis Wykonawcy/Pełnomocnika</w:t>
      </w:r>
    </w:p>
    <w:sectPr w:rsidR="00223DFA" w:rsidRPr="00223DFA" w:rsidSect="00802B1A">
      <w:headerReference w:type="default" r:id="rId7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0C" w:rsidRDefault="00935B0C" w:rsidP="005C3B84">
      <w:pPr>
        <w:spacing w:after="0" w:line="240" w:lineRule="auto"/>
      </w:pPr>
      <w:r>
        <w:separator/>
      </w:r>
    </w:p>
  </w:endnote>
  <w:endnote w:type="continuationSeparator" w:id="0">
    <w:p w:rsidR="00935B0C" w:rsidRDefault="00935B0C" w:rsidP="005C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0C" w:rsidRDefault="00935B0C" w:rsidP="005C3B84">
      <w:pPr>
        <w:spacing w:after="0" w:line="240" w:lineRule="auto"/>
      </w:pPr>
      <w:r>
        <w:separator/>
      </w:r>
    </w:p>
  </w:footnote>
  <w:footnote w:type="continuationSeparator" w:id="0">
    <w:p w:rsidR="00935B0C" w:rsidRDefault="00935B0C" w:rsidP="005C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B84" w:rsidRDefault="005C3B84" w:rsidP="005C3B8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6"/>
    <w:rsid w:val="000033CD"/>
    <w:rsid w:val="0003368A"/>
    <w:rsid w:val="000754B4"/>
    <w:rsid w:val="00082E7D"/>
    <w:rsid w:val="00103D20"/>
    <w:rsid w:val="00104ED7"/>
    <w:rsid w:val="00106815"/>
    <w:rsid w:val="00113AAE"/>
    <w:rsid w:val="00152DAF"/>
    <w:rsid w:val="00190A73"/>
    <w:rsid w:val="001B3A5E"/>
    <w:rsid w:val="001C5884"/>
    <w:rsid w:val="001D3E6E"/>
    <w:rsid w:val="001D5956"/>
    <w:rsid w:val="001F6CC5"/>
    <w:rsid w:val="00223DFA"/>
    <w:rsid w:val="0022677D"/>
    <w:rsid w:val="00245D8C"/>
    <w:rsid w:val="00254D08"/>
    <w:rsid w:val="00262579"/>
    <w:rsid w:val="00273373"/>
    <w:rsid w:val="00286BD7"/>
    <w:rsid w:val="002B25C9"/>
    <w:rsid w:val="002D0B39"/>
    <w:rsid w:val="002F08E9"/>
    <w:rsid w:val="002F4E3B"/>
    <w:rsid w:val="00366365"/>
    <w:rsid w:val="00384DA8"/>
    <w:rsid w:val="0039017E"/>
    <w:rsid w:val="003B6B0E"/>
    <w:rsid w:val="003C1483"/>
    <w:rsid w:val="003E22A5"/>
    <w:rsid w:val="003F1930"/>
    <w:rsid w:val="003F2829"/>
    <w:rsid w:val="00451B55"/>
    <w:rsid w:val="00452923"/>
    <w:rsid w:val="004836E0"/>
    <w:rsid w:val="0048529E"/>
    <w:rsid w:val="004D26F9"/>
    <w:rsid w:val="005045B8"/>
    <w:rsid w:val="0051515C"/>
    <w:rsid w:val="00544ABA"/>
    <w:rsid w:val="00554C99"/>
    <w:rsid w:val="00564441"/>
    <w:rsid w:val="00566943"/>
    <w:rsid w:val="0057174D"/>
    <w:rsid w:val="00582C0F"/>
    <w:rsid w:val="00584A61"/>
    <w:rsid w:val="005C3B84"/>
    <w:rsid w:val="005C4018"/>
    <w:rsid w:val="005C7B85"/>
    <w:rsid w:val="00621BE1"/>
    <w:rsid w:val="006919ED"/>
    <w:rsid w:val="006A5B67"/>
    <w:rsid w:val="006A5B9C"/>
    <w:rsid w:val="006D5E9D"/>
    <w:rsid w:val="00711830"/>
    <w:rsid w:val="00777960"/>
    <w:rsid w:val="007820C5"/>
    <w:rsid w:val="00783387"/>
    <w:rsid w:val="00802B1A"/>
    <w:rsid w:val="008909D1"/>
    <w:rsid w:val="008D46E0"/>
    <w:rsid w:val="00904E05"/>
    <w:rsid w:val="0092281D"/>
    <w:rsid w:val="00923A2D"/>
    <w:rsid w:val="00935B0C"/>
    <w:rsid w:val="009451AE"/>
    <w:rsid w:val="009766F9"/>
    <w:rsid w:val="009847FB"/>
    <w:rsid w:val="009A7453"/>
    <w:rsid w:val="009D586C"/>
    <w:rsid w:val="009E460B"/>
    <w:rsid w:val="009F5A46"/>
    <w:rsid w:val="00A00E81"/>
    <w:rsid w:val="00B06710"/>
    <w:rsid w:val="00B11DDF"/>
    <w:rsid w:val="00B41767"/>
    <w:rsid w:val="00B422A2"/>
    <w:rsid w:val="00B44E79"/>
    <w:rsid w:val="00B61000"/>
    <w:rsid w:val="00B8286F"/>
    <w:rsid w:val="00B928A0"/>
    <w:rsid w:val="00C62CE8"/>
    <w:rsid w:val="00C91F08"/>
    <w:rsid w:val="00CB25FB"/>
    <w:rsid w:val="00CB35CF"/>
    <w:rsid w:val="00CB7E9E"/>
    <w:rsid w:val="00CE73F4"/>
    <w:rsid w:val="00CF33B6"/>
    <w:rsid w:val="00CF6F0F"/>
    <w:rsid w:val="00D354E1"/>
    <w:rsid w:val="00D567DB"/>
    <w:rsid w:val="00D85D19"/>
    <w:rsid w:val="00D87509"/>
    <w:rsid w:val="00D924FF"/>
    <w:rsid w:val="00DA3F97"/>
    <w:rsid w:val="00DF5F90"/>
    <w:rsid w:val="00E05606"/>
    <w:rsid w:val="00E23385"/>
    <w:rsid w:val="00E37C2C"/>
    <w:rsid w:val="00E82FF3"/>
    <w:rsid w:val="00E834CB"/>
    <w:rsid w:val="00EB2D53"/>
    <w:rsid w:val="00EB6AB0"/>
    <w:rsid w:val="00F32BB0"/>
    <w:rsid w:val="00F54726"/>
    <w:rsid w:val="00F60A76"/>
    <w:rsid w:val="00F92C1C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AA0CC"/>
  <w15:docId w15:val="{584EA236-08AA-4D11-B416-2F7CAF1D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B84"/>
  </w:style>
  <w:style w:type="paragraph" w:styleId="Stopka">
    <w:name w:val="footer"/>
    <w:basedOn w:val="Normalny"/>
    <w:link w:val="Stopka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B84"/>
  </w:style>
  <w:style w:type="table" w:styleId="Tabela-Siatka">
    <w:name w:val="Table Grid"/>
    <w:basedOn w:val="Standardowy"/>
    <w:uiPriority w:val="59"/>
    <w:rsid w:val="0038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2A9E-BC04-42D9-BBA7-95597B6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Wotalska Aldona</cp:lastModifiedBy>
  <cp:revision>15</cp:revision>
  <cp:lastPrinted>2014-01-13T12:35:00Z</cp:lastPrinted>
  <dcterms:created xsi:type="dcterms:W3CDTF">2021-06-15T06:15:00Z</dcterms:created>
  <dcterms:modified xsi:type="dcterms:W3CDTF">2023-06-28T09:05:00Z</dcterms:modified>
</cp:coreProperties>
</file>